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9725" w14:textId="77777777" w:rsidR="006831E4" w:rsidRDefault="006831E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7CDEDCDE" w14:textId="283770E4" w:rsidR="000F2CB8" w:rsidRPr="006517A7" w:rsidRDefault="000F2CB8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 xml:space="preserve">załącznik nr </w:t>
      </w:r>
      <w:r w:rsidR="0077041C">
        <w:rPr>
          <w:rFonts w:asciiTheme="majorHAnsi" w:eastAsia="Times New Roman" w:hAnsiTheme="majorHAnsi"/>
          <w:b/>
        </w:rPr>
        <w:t>4</w:t>
      </w:r>
      <w:r w:rsidRPr="006517A7">
        <w:rPr>
          <w:rFonts w:asciiTheme="majorHAnsi" w:eastAsia="Times New Roman" w:hAnsiTheme="majorHAnsi"/>
          <w:b/>
        </w:rPr>
        <w:t xml:space="preserve"> do Zapytania Ofertowego</w:t>
      </w:r>
      <w:r w:rsidRPr="006517A7">
        <w:rPr>
          <w:rFonts w:asciiTheme="majorHAnsi" w:hAnsiTheme="majorHAnsi"/>
        </w:rPr>
        <w:t xml:space="preserve"> </w:t>
      </w:r>
      <w:r w:rsidR="004E3533" w:rsidRPr="006517A7">
        <w:rPr>
          <w:rFonts w:asciiTheme="majorHAnsi" w:hAnsiTheme="majorHAnsi"/>
          <w:b/>
        </w:rPr>
        <w:t>0</w:t>
      </w:r>
      <w:r w:rsidR="0077041C">
        <w:rPr>
          <w:rFonts w:asciiTheme="majorHAnsi" w:hAnsiTheme="majorHAnsi"/>
          <w:b/>
        </w:rPr>
        <w:t>6</w:t>
      </w:r>
      <w:r w:rsidR="004E3533" w:rsidRPr="006517A7">
        <w:rPr>
          <w:rFonts w:asciiTheme="majorHAnsi" w:hAnsiTheme="majorHAnsi"/>
          <w:b/>
        </w:rPr>
        <w:t>/LEG-TUR/2023</w:t>
      </w:r>
    </w:p>
    <w:p w14:paraId="4EB41017" w14:textId="77777777" w:rsidR="00C940F9" w:rsidRPr="006517A7" w:rsidRDefault="00C940F9" w:rsidP="00C940F9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hAnsiTheme="majorHAnsi" w:cs="ArialMT"/>
          <w:szCs w:val="22"/>
          <w:lang w:eastAsia="en-US"/>
        </w:rPr>
      </w:pPr>
    </w:p>
    <w:p w14:paraId="5F3A553C" w14:textId="77777777" w:rsidR="002C780B" w:rsidRDefault="00CF6C30" w:rsidP="0077041C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  <w:r w:rsidRPr="006517A7">
        <w:rPr>
          <w:rFonts w:asciiTheme="majorHAnsi" w:eastAsia="Times New Roman" w:hAnsiTheme="majorHAnsi"/>
          <w:b/>
          <w:szCs w:val="22"/>
        </w:rPr>
        <w:t xml:space="preserve">OŚWIADCZENIE UWZGLĘDNIAJĄCE PRZESŁANKI WYKLUCZENIA Z ART. 7 UST. 1 USTAWY </w:t>
      </w:r>
    </w:p>
    <w:p w14:paraId="0A2A7FF0" w14:textId="10EFEBEB" w:rsidR="00CF6C30" w:rsidRPr="006517A7" w:rsidRDefault="00CF6C30" w:rsidP="0077041C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hAnsiTheme="majorHAnsi" w:cs="ArialMT"/>
          <w:szCs w:val="22"/>
          <w:lang w:eastAsia="en-US"/>
        </w:rPr>
      </w:pPr>
      <w:r w:rsidRPr="006517A7">
        <w:rPr>
          <w:rFonts w:asciiTheme="majorHAnsi" w:eastAsia="Times New Roman" w:hAnsiTheme="majorHAnsi"/>
          <w:b/>
          <w:szCs w:val="22"/>
        </w:rPr>
        <w:t>O SZCZEGÓLNYCH ROZWIĄZANIACH W ZAKRESIE PRZECIWDZIAŁANIA WSPIERANIU AGRESJI NA UKRAINĘ ORAZ SŁUŻĄCYCH OCHRONIE BEZPIECZEŃSTWA NARODOWEGO</w:t>
      </w:r>
    </w:p>
    <w:p w14:paraId="07C75CBC" w14:textId="77777777" w:rsidR="00C940F9" w:rsidRDefault="00C940F9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66FCAD36" w14:textId="77777777" w:rsidR="006831E4" w:rsidRDefault="006831E4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0D7F3AED" w14:textId="77777777" w:rsidR="006831E4" w:rsidRPr="006517A7" w:rsidRDefault="006831E4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71C4136F" w14:textId="66AC5A42" w:rsidR="00CF6C30" w:rsidRPr="006517A7" w:rsidRDefault="00C940F9" w:rsidP="00C940F9">
      <w:pPr>
        <w:tabs>
          <w:tab w:val="left" w:pos="284"/>
        </w:tabs>
        <w:spacing w:line="360" w:lineRule="auto"/>
        <w:jc w:val="both"/>
        <w:rPr>
          <w:rFonts w:asciiTheme="majorHAnsi" w:eastAsia="Times New Roman" w:hAnsiTheme="majorHAnsi"/>
        </w:rPr>
      </w:pPr>
      <w:r w:rsidRPr="006517A7">
        <w:rPr>
          <w:rFonts w:asciiTheme="majorHAnsi" w:eastAsia="Times New Roman" w:hAnsiTheme="majorHAnsi"/>
        </w:rPr>
        <w:tab/>
      </w:r>
      <w:r w:rsidR="00CF6C30" w:rsidRPr="006517A7">
        <w:rPr>
          <w:rFonts w:asciiTheme="majorHAnsi" w:eastAsia="Times New Roman" w:hAnsiTheme="majorHAnsi"/>
        </w:rPr>
        <w:t xml:space="preserve">W imieniu Wykonawcy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F6C30" w:rsidRPr="006517A7">
        <w:rPr>
          <w:rFonts w:asciiTheme="majorHAnsi" w:hAnsiTheme="majorHAnsi"/>
          <w:bCs/>
        </w:rPr>
        <w:t>(</w:t>
      </w:r>
      <w:proofErr w:type="spellStart"/>
      <w:r w:rsidR="00CF6C30" w:rsidRPr="006517A7">
        <w:rPr>
          <w:rFonts w:asciiTheme="majorHAnsi" w:hAnsiTheme="majorHAnsi"/>
          <w:bCs/>
        </w:rPr>
        <w:t>t.j</w:t>
      </w:r>
      <w:proofErr w:type="spellEnd"/>
      <w:r w:rsidR="00CF6C30" w:rsidRPr="006517A7">
        <w:rPr>
          <w:rFonts w:asciiTheme="majorHAnsi" w:hAnsiTheme="majorHAnsi"/>
          <w:bCs/>
        </w:rPr>
        <w:t>. Dz. U. z 2023 poz. 129</w:t>
      </w:r>
      <w:r w:rsidR="000B0527">
        <w:rPr>
          <w:rFonts w:asciiTheme="majorHAnsi" w:hAnsiTheme="majorHAnsi"/>
          <w:bCs/>
        </w:rPr>
        <w:t xml:space="preserve"> ze zm.</w:t>
      </w:r>
      <w:r w:rsidR="00CF6C30" w:rsidRPr="006517A7">
        <w:rPr>
          <w:rFonts w:asciiTheme="majorHAnsi" w:hAnsiTheme="majorHAnsi"/>
          <w:bCs/>
        </w:rPr>
        <w:t>).</w:t>
      </w:r>
    </w:p>
    <w:p w14:paraId="3BCCCC8A" w14:textId="5EFABAF2" w:rsidR="000F2CB8" w:rsidRPr="006517A7" w:rsidRDefault="000F2CB8" w:rsidP="000F2CB8">
      <w:pPr>
        <w:spacing w:line="360" w:lineRule="auto"/>
        <w:rPr>
          <w:rFonts w:asciiTheme="majorHAnsi" w:eastAsia="Times New Roman" w:hAnsiTheme="majorHAnsi"/>
        </w:rPr>
      </w:pPr>
    </w:p>
    <w:p w14:paraId="53E2AF4D" w14:textId="3A6C1190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5EEA8D10" w14:textId="67329127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5AD1C204" w14:textId="77777777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47432220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, dnia ………                                         ……..................................................</w:t>
      </w:r>
    </w:p>
    <w:p w14:paraId="75810109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>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7111A72F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hAnsiTheme="majorHAnsi"/>
        </w:rPr>
      </w:pPr>
    </w:p>
    <w:p w14:paraId="61695955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C068247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0E821A75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9B4D16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E3937A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sectPr w:rsidR="00381CF4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7475" w14:textId="77777777" w:rsidR="00FB53FA" w:rsidRDefault="00FB53FA" w:rsidP="007E11EE">
      <w:pPr>
        <w:spacing w:after="0" w:line="240" w:lineRule="auto"/>
      </w:pPr>
      <w:r>
        <w:separator/>
      </w:r>
    </w:p>
  </w:endnote>
  <w:endnote w:type="continuationSeparator" w:id="0">
    <w:p w14:paraId="3D8D1A60" w14:textId="77777777" w:rsidR="00FB53FA" w:rsidRDefault="00FB53FA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454E" w14:textId="77777777" w:rsidR="00FB53FA" w:rsidRDefault="00FB53FA" w:rsidP="007E11EE">
      <w:pPr>
        <w:spacing w:after="0" w:line="240" w:lineRule="auto"/>
      </w:pPr>
      <w:r>
        <w:separator/>
      </w:r>
    </w:p>
  </w:footnote>
  <w:footnote w:type="continuationSeparator" w:id="0">
    <w:p w14:paraId="449C9AAE" w14:textId="77777777" w:rsidR="00FB53FA" w:rsidRDefault="00FB53FA" w:rsidP="007E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32A2F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2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6"/>
  </w:num>
  <w:num w:numId="7" w16cid:durableId="52024315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2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3"/>
  </w:num>
  <w:num w:numId="13" w16cid:durableId="1899239828">
    <w:abstractNumId w:val="39"/>
  </w:num>
  <w:num w:numId="14" w16cid:durableId="2002389053">
    <w:abstractNumId w:val="22"/>
  </w:num>
  <w:num w:numId="15" w16cid:durableId="1059935373">
    <w:abstractNumId w:val="41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7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4"/>
  </w:num>
  <w:num w:numId="26" w16cid:durableId="681587049">
    <w:abstractNumId w:val="15"/>
  </w:num>
  <w:num w:numId="27" w16cid:durableId="872840450">
    <w:abstractNumId w:val="38"/>
  </w:num>
  <w:num w:numId="28" w16cid:durableId="50809797">
    <w:abstractNumId w:val="40"/>
  </w:num>
  <w:num w:numId="29" w16cid:durableId="143088250">
    <w:abstractNumId w:val="19"/>
  </w:num>
  <w:num w:numId="30" w16cid:durableId="1292785989">
    <w:abstractNumId w:val="29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0"/>
  </w:num>
  <w:num w:numId="38" w16cid:durableId="966855823">
    <w:abstractNumId w:val="35"/>
  </w:num>
  <w:num w:numId="39" w16cid:durableId="1298804364">
    <w:abstractNumId w:val="28"/>
  </w:num>
  <w:num w:numId="40" w16cid:durableId="1221215076">
    <w:abstractNumId w:val="17"/>
  </w:num>
  <w:num w:numId="41" w16cid:durableId="1547178177">
    <w:abstractNumId w:val="27"/>
  </w:num>
  <w:num w:numId="42" w16cid:durableId="134103239">
    <w:abstractNumId w:val="31"/>
  </w:num>
  <w:num w:numId="43" w16cid:durableId="174236109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0527"/>
    <w:rsid w:val="000B3B42"/>
    <w:rsid w:val="000C0862"/>
    <w:rsid w:val="000C57FC"/>
    <w:rsid w:val="000F2CB8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B7FE1"/>
    <w:rsid w:val="001F55DB"/>
    <w:rsid w:val="00234F98"/>
    <w:rsid w:val="002703D3"/>
    <w:rsid w:val="00270DD6"/>
    <w:rsid w:val="00273154"/>
    <w:rsid w:val="00280071"/>
    <w:rsid w:val="00295022"/>
    <w:rsid w:val="00297611"/>
    <w:rsid w:val="002A56AC"/>
    <w:rsid w:val="002C780B"/>
    <w:rsid w:val="002D6693"/>
    <w:rsid w:val="00317402"/>
    <w:rsid w:val="00320263"/>
    <w:rsid w:val="003426D7"/>
    <w:rsid w:val="00357867"/>
    <w:rsid w:val="0036329F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07CFF"/>
    <w:rsid w:val="004114BF"/>
    <w:rsid w:val="00412523"/>
    <w:rsid w:val="0042092C"/>
    <w:rsid w:val="004237E1"/>
    <w:rsid w:val="00423F6D"/>
    <w:rsid w:val="004330EE"/>
    <w:rsid w:val="00435376"/>
    <w:rsid w:val="004431DD"/>
    <w:rsid w:val="004458E8"/>
    <w:rsid w:val="0045481E"/>
    <w:rsid w:val="004746CA"/>
    <w:rsid w:val="004A5C5C"/>
    <w:rsid w:val="004A7268"/>
    <w:rsid w:val="004C3A72"/>
    <w:rsid w:val="004C45B3"/>
    <w:rsid w:val="004E125B"/>
    <w:rsid w:val="004E3533"/>
    <w:rsid w:val="004E4010"/>
    <w:rsid w:val="00503387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63E0"/>
    <w:rsid w:val="005E40CA"/>
    <w:rsid w:val="0060006F"/>
    <w:rsid w:val="00614D89"/>
    <w:rsid w:val="00625204"/>
    <w:rsid w:val="00634D3F"/>
    <w:rsid w:val="00647B3F"/>
    <w:rsid w:val="006517A7"/>
    <w:rsid w:val="006831E4"/>
    <w:rsid w:val="006976CC"/>
    <w:rsid w:val="006A66B6"/>
    <w:rsid w:val="006B40F7"/>
    <w:rsid w:val="006E034D"/>
    <w:rsid w:val="006E0EC9"/>
    <w:rsid w:val="006E4559"/>
    <w:rsid w:val="006E7DCF"/>
    <w:rsid w:val="006F3D79"/>
    <w:rsid w:val="00701BA8"/>
    <w:rsid w:val="00707241"/>
    <w:rsid w:val="00710DDD"/>
    <w:rsid w:val="00746B17"/>
    <w:rsid w:val="0075588B"/>
    <w:rsid w:val="00766AA5"/>
    <w:rsid w:val="0077041C"/>
    <w:rsid w:val="0077415C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3A6C"/>
    <w:rsid w:val="007E11EE"/>
    <w:rsid w:val="00825391"/>
    <w:rsid w:val="00835453"/>
    <w:rsid w:val="00840E50"/>
    <w:rsid w:val="008570F4"/>
    <w:rsid w:val="008635AB"/>
    <w:rsid w:val="00867E5F"/>
    <w:rsid w:val="00874B65"/>
    <w:rsid w:val="008805C8"/>
    <w:rsid w:val="00891167"/>
    <w:rsid w:val="008A32A6"/>
    <w:rsid w:val="008E5794"/>
    <w:rsid w:val="008E7F01"/>
    <w:rsid w:val="008F7C7B"/>
    <w:rsid w:val="00903EAA"/>
    <w:rsid w:val="009140A8"/>
    <w:rsid w:val="009545F4"/>
    <w:rsid w:val="00955EF1"/>
    <w:rsid w:val="00971AC2"/>
    <w:rsid w:val="009976D9"/>
    <w:rsid w:val="009B3823"/>
    <w:rsid w:val="009B6F90"/>
    <w:rsid w:val="009C0F99"/>
    <w:rsid w:val="00A04C2A"/>
    <w:rsid w:val="00A34441"/>
    <w:rsid w:val="00A41835"/>
    <w:rsid w:val="00A52234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A5045"/>
    <w:rsid w:val="00BB2576"/>
    <w:rsid w:val="00BB3E91"/>
    <w:rsid w:val="00BB77A7"/>
    <w:rsid w:val="00BC1D60"/>
    <w:rsid w:val="00BD1C3A"/>
    <w:rsid w:val="00BE6246"/>
    <w:rsid w:val="00BF02B5"/>
    <w:rsid w:val="00BF3332"/>
    <w:rsid w:val="00C06FBA"/>
    <w:rsid w:val="00C23E2C"/>
    <w:rsid w:val="00C2569E"/>
    <w:rsid w:val="00C26063"/>
    <w:rsid w:val="00C3093E"/>
    <w:rsid w:val="00C61978"/>
    <w:rsid w:val="00C70CFB"/>
    <w:rsid w:val="00C70F32"/>
    <w:rsid w:val="00C940F9"/>
    <w:rsid w:val="00CB4D97"/>
    <w:rsid w:val="00CF116A"/>
    <w:rsid w:val="00CF6C30"/>
    <w:rsid w:val="00D15A76"/>
    <w:rsid w:val="00D44ED1"/>
    <w:rsid w:val="00D67660"/>
    <w:rsid w:val="00DD6B8C"/>
    <w:rsid w:val="00E079D3"/>
    <w:rsid w:val="00E10380"/>
    <w:rsid w:val="00E11E31"/>
    <w:rsid w:val="00E2751C"/>
    <w:rsid w:val="00E5436D"/>
    <w:rsid w:val="00E5774C"/>
    <w:rsid w:val="00E66BDA"/>
    <w:rsid w:val="00E90A4C"/>
    <w:rsid w:val="00EE1E28"/>
    <w:rsid w:val="00F27D83"/>
    <w:rsid w:val="00F3672B"/>
    <w:rsid w:val="00F55341"/>
    <w:rsid w:val="00F66454"/>
    <w:rsid w:val="00F95399"/>
    <w:rsid w:val="00FA4E36"/>
    <w:rsid w:val="00FA5130"/>
    <w:rsid w:val="00FB53FA"/>
    <w:rsid w:val="00FC05A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4</cp:revision>
  <cp:lastPrinted>2023-06-06T19:24:00Z</cp:lastPrinted>
  <dcterms:created xsi:type="dcterms:W3CDTF">2023-06-29T17:27:00Z</dcterms:created>
  <dcterms:modified xsi:type="dcterms:W3CDTF">2023-06-29T17:28:00Z</dcterms:modified>
</cp:coreProperties>
</file>